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7C0866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7C0866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7C0866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7C0866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0F2CC9D0" w:rsidR="007A4C88" w:rsidRPr="007C0866" w:rsidRDefault="00B31D0F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7C0866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7C0866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7C0866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7C0866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7C0866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7C0866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7C0866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7C0866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7C0866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7C0866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7C0866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7C0866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7C0866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7C0866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7C0866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7C0866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7C0866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7C0866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7C0866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7C0866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7C0866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7C0866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7C0866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7C0866" w:rsidRDefault="003F2810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7C0866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7C0866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7C0866" w:rsidRDefault="003F2810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7C0866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7C0866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7C0866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0121E741" w:rsidR="00C91DF0" w:rsidRPr="00235F67" w:rsidRDefault="003F2810" w:rsidP="00235F67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8</w:t>
            </w:r>
            <w:r w:rsidR="00FA6202"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04</w:t>
            </w:r>
            <w:r w:rsidR="00FA6202"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35F67"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2</w:t>
            </w:r>
          </w:p>
        </w:tc>
      </w:tr>
      <w:tr w:rsidR="00AD2D7F" w:rsidRPr="007C0866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7C0866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7C0866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7C0866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7C0866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7C0866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4649EF3D" w14:textId="0BB6CD9D" w:rsidR="00D23E11" w:rsidRPr="007C0866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53578D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="00834CF9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C172B6"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</w:t>
            </w:r>
            <w:r w:rsidR="00BD0305"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100D118C" w14:textId="77777777" w:rsidR="007C0866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53578D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егистрационный номер выпуска (дополнительного выпуска) ценных бумаг и дата его регистрации</w:t>
            </w:r>
            <w:r w:rsidR="00B31D0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</w:p>
          <w:p w14:paraId="3D42CCDE" w14:textId="6066E0E1" w:rsidR="003E0C7A" w:rsidRPr="007C0866" w:rsidRDefault="00F5496B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C172B6"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1</w:t>
            </w:r>
            <w:r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65CDFA58" w:rsidR="0053578D" w:rsidRPr="007C0866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Категория выплат по ценным бумагам эмитента и (или) иных выплат, причитающихся владельцам ценных бумаг эмитента: </w:t>
            </w:r>
            <w:r w:rsidR="00212C47"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часть номинальной стоимости облигаций</w:t>
            </w:r>
            <w:r w:rsid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6BA29A1" w14:textId="1DE1C20B" w:rsidR="003E0C7A" w:rsidRPr="007C0866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января</w:t>
            </w:r>
            <w:r w:rsidR="008C6AC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по 08 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апреля</w:t>
            </w:r>
            <w:r w:rsidR="008C6AC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D44BE5" w:rsidRPr="00D44BE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8</w:t>
            </w:r>
            <w:r w:rsidR="008C6AC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5F517DB" w14:textId="33E6F2EB" w:rsidR="0053578D" w:rsidRPr="007C0866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97</w:t>
            </w:r>
            <w:r w:rsidR="00DD342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 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22</w:t>
            </w:r>
            <w:r w:rsidR="00DD342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79</w:t>
            </w:r>
            <w:r w:rsidR="0053578D"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(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вяносто семь миллионов двести двадцать две тысячи двести семьдесят девять</w:t>
            </w:r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) </w:t>
            </w:r>
            <w:proofErr w:type="gramStart"/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рубл</w:t>
            </w:r>
            <w:r w:rsidR="00235F6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ей </w:t>
            </w:r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78</w:t>
            </w:r>
            <w:proofErr w:type="gramEnd"/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ек</w:t>
            </w:r>
            <w:r w:rsid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F5185A2" w14:textId="42F1C821" w:rsidR="0053578D" w:rsidRPr="007C0866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2.6. Размер выплаченных доходов, а также иных выплат в расчете на одну ценную бумагу эмитента:</w:t>
            </w:r>
            <w:r w:rsidR="00601CA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0</w:t>
            </w:r>
            <w:r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(</w:t>
            </w:r>
            <w:r w:rsidR="003F2810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тридцать</w:t>
            </w:r>
            <w:r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) рубл</w:t>
            </w:r>
            <w:r w:rsidR="00DD342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ей</w:t>
            </w:r>
            <w:r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3</w:t>
            </w:r>
            <w:r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йки</w:t>
            </w:r>
            <w:r w:rsid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0"/>
          <w:p w14:paraId="039AB0A0" w14:textId="04D09FC0" w:rsidR="003E0C7A" w:rsidRPr="007C0866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7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7C0866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 216 086 (три миллиона двести шестнадцать тысяч восемьдесят шесть) штук.</w:t>
            </w:r>
          </w:p>
          <w:p w14:paraId="60768A6B" w14:textId="77F1B39B" w:rsidR="003E0C7A" w:rsidRPr="007C0866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37C1DF13" w:rsidR="003E0C7A" w:rsidRPr="007C0866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7C0866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неприменимо</w:t>
            </w:r>
            <w:r w:rsid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4F0D2953" w:rsidR="003E0C7A" w:rsidRPr="007C0866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2.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10</w:t>
            </w:r>
            <w:r w:rsidR="003E0C7A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8</w:t>
            </w:r>
            <w:r w:rsidR="006F7E0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4</w:t>
            </w:r>
            <w:r w:rsidR="006F7E0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235F6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59163CF8" w:rsidR="00834CF9" w:rsidRPr="007C0866" w:rsidRDefault="00834CF9">
            <w:pPr>
              <w:spacing w:before="60" w:after="60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7C086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3578D" w:rsidRPr="007C086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1</w:t>
            </w:r>
            <w:r w:rsidRPr="007C086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53578D" w:rsidRPr="007C086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 w:rsidRPr="007C086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7C086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7C086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7C086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53578D" w:rsidRPr="007C086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нность</w:t>
            </w:r>
            <w:r w:rsidRPr="007C086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53578D" w:rsidRPr="007C086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а</w:t>
            </w:r>
            <w:r w:rsidRPr="007C086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7C0866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7C0866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7C0866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7C0866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7C0866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7C0866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7C0866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7C0866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7C0866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7C0866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7C0866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7C0866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7C0866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7C0866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7C0866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169E57BF" w:rsidR="00221D5D" w:rsidRPr="007C0866" w:rsidRDefault="00235F67" w:rsidP="003F2810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1</w:t>
            </w:r>
            <w:r w:rsidR="003F2810">
              <w:rPr>
                <w:rFonts w:ascii="PT Sans" w:hAnsi="PT Sans" w:cs="Segoe UI"/>
                <w:sz w:val="20"/>
                <w:szCs w:val="20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69D4E5A4" w:rsidR="00221D5D" w:rsidRPr="007C0866" w:rsidRDefault="003F2810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апреля</w:t>
            </w:r>
            <w:bookmarkStart w:id="1" w:name="_GoBack"/>
            <w:bookmarkEnd w:id="1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660C0F00" w:rsidR="00221D5D" w:rsidRPr="007C0866" w:rsidRDefault="006F468F" w:rsidP="00235F67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235F6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7C0866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7C0866" w:rsidRDefault="003F2810" w:rsidP="00E4779A">
      <w:pPr>
        <w:rPr>
          <w:rFonts w:ascii="PT Sans" w:hAnsi="PT Sans"/>
          <w:sz w:val="20"/>
          <w:szCs w:val="20"/>
        </w:rPr>
      </w:pPr>
    </w:p>
    <w:sectPr w:rsidR="00140E48" w:rsidRPr="007C0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21D5D"/>
    <w:rsid w:val="00227C70"/>
    <w:rsid w:val="00235F67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3F2810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1CA0"/>
    <w:rsid w:val="00602E8B"/>
    <w:rsid w:val="00603F17"/>
    <w:rsid w:val="00693689"/>
    <w:rsid w:val="00694D4E"/>
    <w:rsid w:val="006A1AC0"/>
    <w:rsid w:val="006F468F"/>
    <w:rsid w:val="006F7E00"/>
    <w:rsid w:val="007575BF"/>
    <w:rsid w:val="007621E5"/>
    <w:rsid w:val="007A4C88"/>
    <w:rsid w:val="007A5F46"/>
    <w:rsid w:val="007B5B24"/>
    <w:rsid w:val="007C0866"/>
    <w:rsid w:val="008069C3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612E3"/>
    <w:rsid w:val="00962C8F"/>
    <w:rsid w:val="009A3DEF"/>
    <w:rsid w:val="009C5828"/>
    <w:rsid w:val="009E79B3"/>
    <w:rsid w:val="00A15429"/>
    <w:rsid w:val="00A3281F"/>
    <w:rsid w:val="00A3770F"/>
    <w:rsid w:val="00A4594F"/>
    <w:rsid w:val="00A461FB"/>
    <w:rsid w:val="00A60548"/>
    <w:rsid w:val="00A813F4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172B6"/>
    <w:rsid w:val="00C82343"/>
    <w:rsid w:val="00C91DF0"/>
    <w:rsid w:val="00CA7220"/>
    <w:rsid w:val="00CB255A"/>
    <w:rsid w:val="00CC70D2"/>
    <w:rsid w:val="00D16728"/>
    <w:rsid w:val="00D23E11"/>
    <w:rsid w:val="00D27040"/>
    <w:rsid w:val="00D44BE5"/>
    <w:rsid w:val="00D7451E"/>
    <w:rsid w:val="00DB0CF4"/>
    <w:rsid w:val="00DC222E"/>
    <w:rsid w:val="00DD342E"/>
    <w:rsid w:val="00DE2EDB"/>
    <w:rsid w:val="00E068A7"/>
    <w:rsid w:val="00E10EA4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741A-32EE-4CF1-8891-C52A004E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26</cp:revision>
  <cp:lastPrinted>2018-05-08T19:22:00Z</cp:lastPrinted>
  <dcterms:created xsi:type="dcterms:W3CDTF">2019-07-04T15:33:00Z</dcterms:created>
  <dcterms:modified xsi:type="dcterms:W3CDTF">2022-04-11T06:39:00Z</dcterms:modified>
</cp:coreProperties>
</file>